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描描画画学拼音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描描画画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0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描描画画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